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D2" w:rsidRPr="00102FD2" w:rsidRDefault="00F30159" w:rsidP="00102FD2">
      <w:pPr>
        <w:jc w:val="center"/>
        <w:rPr>
          <w:sz w:val="56"/>
        </w:rPr>
      </w:pPr>
      <w:r w:rsidRPr="00102FD2">
        <w:rPr>
          <w:sz w:val="56"/>
        </w:rPr>
        <w:t>Přijďte oslavit</w:t>
      </w:r>
    </w:p>
    <w:p w:rsidR="00F30159" w:rsidRPr="00102FD2" w:rsidRDefault="00102FD2" w:rsidP="00102FD2">
      <w:pPr>
        <w:jc w:val="center"/>
        <w:rPr>
          <w:sz w:val="56"/>
        </w:rPr>
      </w:pPr>
      <w:r>
        <w:rPr>
          <w:sz w:val="56"/>
        </w:rPr>
        <w:t>Honzovy</w:t>
      </w:r>
      <w:r w:rsidR="00F30159" w:rsidRPr="00102FD2">
        <w:rPr>
          <w:sz w:val="56"/>
        </w:rPr>
        <w:t xml:space="preserve"> </w:t>
      </w:r>
      <w:r w:rsidRPr="00102FD2">
        <w:rPr>
          <w:sz w:val="56"/>
        </w:rPr>
        <w:t>27. narozeniny ve velkém stylu!</w:t>
      </w:r>
    </w:p>
    <w:p w:rsidR="00102FD2" w:rsidRDefault="00102FD2" w:rsidP="00102FD2">
      <w:pPr>
        <w:jc w:val="center"/>
        <w:rPr>
          <w:b/>
          <w:sz w:val="28"/>
        </w:rPr>
      </w:pPr>
      <w:r w:rsidRPr="00102FD2">
        <w:rPr>
          <w:b/>
          <w:sz w:val="28"/>
        </w:rPr>
        <w:t>Bohatý výběr jídla a pití! Jako zábava karaoke diskotéka!</w:t>
      </w:r>
    </w:p>
    <w:p w:rsidR="00102FD2" w:rsidRDefault="00102FD2" w:rsidP="00102FD2">
      <w:pPr>
        <w:jc w:val="center"/>
        <w:rPr>
          <w:b/>
          <w:sz w:val="28"/>
        </w:rPr>
      </w:pPr>
      <w:r>
        <w:rPr>
          <w:b/>
          <w:sz w:val="28"/>
        </w:rPr>
        <w:t>5. června od 19.00 na adrese Nová 15, Praha 2</w:t>
      </w:r>
    </w:p>
    <w:p w:rsidR="00102FD2" w:rsidRDefault="00102FD2" w:rsidP="00102FD2">
      <w:pPr>
        <w:jc w:val="center"/>
        <w:rPr>
          <w:b/>
          <w:sz w:val="28"/>
        </w:rPr>
      </w:pPr>
      <w:r>
        <w:rPr>
          <w:b/>
          <w:sz w:val="28"/>
        </w:rPr>
        <w:t>kontakt: 776 000 000</w:t>
      </w:r>
    </w:p>
    <w:p w:rsidR="00102FD2" w:rsidRPr="00102FD2" w:rsidRDefault="00102FD2" w:rsidP="00102FD2">
      <w:pPr>
        <w:rPr>
          <w:sz w:val="28"/>
        </w:rPr>
      </w:pPr>
      <w:r>
        <w:rPr>
          <w:noProof/>
          <w:sz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59055</wp:posOffset>
            </wp:positionV>
            <wp:extent cx="2557780" cy="2493645"/>
            <wp:effectExtent l="19050" t="0" r="0" b="0"/>
            <wp:wrapTight wrapText="bothSides">
              <wp:wrapPolygon edited="0">
                <wp:start x="9170" y="0"/>
                <wp:lineTo x="3378" y="1650"/>
                <wp:lineTo x="2091" y="2145"/>
                <wp:lineTo x="1448" y="5775"/>
                <wp:lineTo x="483" y="10231"/>
                <wp:lineTo x="1126" y="13201"/>
                <wp:lineTo x="643" y="15346"/>
                <wp:lineTo x="-161" y="16996"/>
                <wp:lineTo x="-161" y="19141"/>
                <wp:lineTo x="3861" y="21121"/>
                <wp:lineTo x="5148" y="21286"/>
                <wp:lineTo x="6435" y="21451"/>
                <wp:lineTo x="7078" y="21451"/>
                <wp:lineTo x="14479" y="21451"/>
                <wp:lineTo x="15122" y="21451"/>
                <wp:lineTo x="16570" y="21286"/>
                <wp:lineTo x="17696" y="21121"/>
                <wp:lineTo x="21557" y="19141"/>
                <wp:lineTo x="21557" y="16831"/>
                <wp:lineTo x="20914" y="15841"/>
                <wp:lineTo x="20914" y="9901"/>
                <wp:lineTo x="20431" y="8911"/>
                <wp:lineTo x="19627" y="7921"/>
                <wp:lineTo x="19787" y="7095"/>
                <wp:lineTo x="18179" y="5115"/>
                <wp:lineTo x="18018" y="4125"/>
                <wp:lineTo x="17535" y="2310"/>
                <wp:lineTo x="10135" y="0"/>
                <wp:lineTo x="9170" y="0"/>
              </wp:wrapPolygon>
            </wp:wrapTight>
            <wp:docPr id="3" name="obrázek 3" descr="C:\Users\Jan Onesork\Documents\data\karaokedisco.cz\pozvánky\birthday-cake-free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 Onesork\Documents\data\karaokedisco.cz\pozvánky\birthday-cake-free-clip-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FD2" w:rsidRPr="00102FD2" w:rsidRDefault="00102FD2" w:rsidP="00102FD2">
      <w:pPr>
        <w:rPr>
          <w:sz w:val="28"/>
        </w:rPr>
      </w:pPr>
    </w:p>
    <w:p w:rsidR="00102FD2" w:rsidRPr="00102FD2" w:rsidRDefault="00102FD2" w:rsidP="00102FD2">
      <w:pPr>
        <w:rPr>
          <w:sz w:val="28"/>
        </w:rPr>
      </w:pPr>
    </w:p>
    <w:p w:rsidR="00102FD2" w:rsidRPr="00102FD2" w:rsidRDefault="00102FD2" w:rsidP="00102FD2">
      <w:pPr>
        <w:rPr>
          <w:sz w:val="28"/>
        </w:rPr>
      </w:pPr>
    </w:p>
    <w:p w:rsidR="00102FD2" w:rsidRPr="00102FD2" w:rsidRDefault="00102FD2" w:rsidP="00102FD2">
      <w:pPr>
        <w:rPr>
          <w:sz w:val="28"/>
        </w:rPr>
      </w:pPr>
    </w:p>
    <w:p w:rsidR="00102FD2" w:rsidRPr="00102FD2" w:rsidRDefault="00102FD2" w:rsidP="00102FD2">
      <w:pPr>
        <w:rPr>
          <w:sz w:val="28"/>
        </w:rPr>
      </w:pPr>
    </w:p>
    <w:p w:rsidR="00102FD2" w:rsidRDefault="00102FD2" w:rsidP="00102FD2">
      <w:pPr>
        <w:rPr>
          <w:sz w:val="28"/>
        </w:rPr>
      </w:pPr>
    </w:p>
    <w:p w:rsidR="00102FD2" w:rsidRPr="00102FD2" w:rsidRDefault="00102FD2" w:rsidP="00102FD2">
      <w:pPr>
        <w:rPr>
          <w:b/>
          <w:sz w:val="28"/>
        </w:rPr>
      </w:pPr>
    </w:p>
    <w:p w:rsidR="00102FD2" w:rsidRPr="00102FD2" w:rsidRDefault="00102FD2" w:rsidP="00102FD2">
      <w:pPr>
        <w:jc w:val="center"/>
        <w:rPr>
          <w:b/>
          <w:sz w:val="28"/>
        </w:rPr>
      </w:pPr>
      <w:r w:rsidRPr="00102FD2">
        <w:rPr>
          <w:b/>
          <w:sz w:val="28"/>
        </w:rPr>
        <w:t>Dobrou náladu s sebou!</w:t>
      </w:r>
    </w:p>
    <w:sectPr w:rsidR="00102FD2" w:rsidRPr="00102FD2" w:rsidSect="00102FD2">
      <w:footerReference w:type="default" r:id="rId8"/>
      <w:pgSz w:w="8419" w:h="11906" w:orient="landscape" w:code="9"/>
      <w:pgMar w:top="851" w:right="104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71" w:rsidRDefault="00D14271" w:rsidP="00EF616A">
      <w:pPr>
        <w:spacing w:after="0" w:line="240" w:lineRule="auto"/>
      </w:pPr>
      <w:r>
        <w:separator/>
      </w:r>
    </w:p>
  </w:endnote>
  <w:endnote w:type="continuationSeparator" w:id="0">
    <w:p w:rsidR="00D14271" w:rsidRDefault="00D14271" w:rsidP="00EF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E5" w:rsidRPr="005A4BE5" w:rsidRDefault="005A4BE5" w:rsidP="005A4BE5">
    <w:pPr>
      <w:pStyle w:val="Zpat"/>
      <w:jc w:val="right"/>
      <w:rPr>
        <w:sz w:val="20"/>
      </w:rPr>
    </w:pPr>
    <w:r>
      <w:rPr>
        <w:sz w:val="20"/>
      </w:rPr>
      <w:t xml:space="preserve">vzhled pozvánky: </w:t>
    </w:r>
    <w:hyperlink r:id="rId1" w:history="1">
      <w:r w:rsidRPr="005A4BE5">
        <w:rPr>
          <w:rStyle w:val="Hypertextovodkaz"/>
          <w:color w:val="auto"/>
          <w:sz w:val="20"/>
        </w:rPr>
        <w:t>Karaokedisco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71" w:rsidRDefault="00D14271" w:rsidP="00EF616A">
      <w:pPr>
        <w:spacing w:after="0" w:line="240" w:lineRule="auto"/>
      </w:pPr>
      <w:r>
        <w:separator/>
      </w:r>
    </w:p>
  </w:footnote>
  <w:footnote w:type="continuationSeparator" w:id="0">
    <w:p w:rsidR="00D14271" w:rsidRDefault="00D14271" w:rsidP="00EF6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EF616A"/>
    <w:rsid w:val="00102FD2"/>
    <w:rsid w:val="00503364"/>
    <w:rsid w:val="005A4BE5"/>
    <w:rsid w:val="00D14271"/>
    <w:rsid w:val="00EF616A"/>
    <w:rsid w:val="00F30159"/>
    <w:rsid w:val="00FC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F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16A"/>
  </w:style>
  <w:style w:type="paragraph" w:styleId="Zpat">
    <w:name w:val="footer"/>
    <w:basedOn w:val="Normln"/>
    <w:link w:val="ZpatChar"/>
    <w:uiPriority w:val="99"/>
    <w:unhideWhenUsed/>
    <w:rsid w:val="00EF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16A"/>
  </w:style>
  <w:style w:type="character" w:styleId="Hypertextovodkaz">
    <w:name w:val="Hyperlink"/>
    <w:basedOn w:val="Standardnpsmoodstavce"/>
    <w:uiPriority w:val="99"/>
    <w:unhideWhenUsed/>
    <w:rsid w:val="005A4B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aokedisc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3801-EA9F-4F2D-9E08-2507768D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nesork</dc:creator>
  <cp:lastModifiedBy>Jan Onesork</cp:lastModifiedBy>
  <cp:revision>2</cp:revision>
  <dcterms:created xsi:type="dcterms:W3CDTF">2011-01-30T10:46:00Z</dcterms:created>
  <dcterms:modified xsi:type="dcterms:W3CDTF">2011-01-30T11:24:00Z</dcterms:modified>
</cp:coreProperties>
</file>